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44" w:rsidRPr="00253D33" w:rsidRDefault="00145E44" w:rsidP="00154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33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в подготовительной группе</w:t>
      </w:r>
    </w:p>
    <w:p w:rsidR="00253D33" w:rsidRDefault="00145E44" w:rsidP="00154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33">
        <w:rPr>
          <w:rFonts w:ascii="Times New Roman" w:hAnsi="Times New Roman" w:cs="Times New Roman"/>
          <w:b/>
          <w:sz w:val="28"/>
          <w:szCs w:val="28"/>
        </w:rPr>
        <w:t xml:space="preserve">по развитию эмоциональной сферы </w:t>
      </w:r>
    </w:p>
    <w:p w:rsidR="00253D33" w:rsidRDefault="00253D33" w:rsidP="00154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D33" w:rsidRDefault="00253D33" w:rsidP="00253D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воспитатель Ткачева Е.А.</w:t>
      </w:r>
    </w:p>
    <w:p w:rsidR="00253D33" w:rsidRDefault="00253D33" w:rsidP="00154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D2D" w:rsidRPr="00253D33" w:rsidRDefault="00253D33" w:rsidP="00154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45E44" w:rsidRPr="00253D33">
        <w:rPr>
          <w:rFonts w:ascii="Times New Roman" w:hAnsi="Times New Roman" w:cs="Times New Roman"/>
          <w:b/>
          <w:sz w:val="28"/>
          <w:szCs w:val="28"/>
        </w:rPr>
        <w:t>«Чудеса на песке»</w:t>
      </w:r>
    </w:p>
    <w:p w:rsidR="00145E44" w:rsidRPr="00253D33" w:rsidRDefault="00154308" w:rsidP="001543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D33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145E44" w:rsidRPr="00253D33">
        <w:rPr>
          <w:rFonts w:ascii="Times New Roman" w:hAnsi="Times New Roman" w:cs="Times New Roman"/>
          <w:b/>
          <w:sz w:val="28"/>
          <w:szCs w:val="28"/>
        </w:rPr>
        <w:t>:</w:t>
      </w:r>
    </w:p>
    <w:p w:rsidR="00145E44" w:rsidRPr="00253D33" w:rsidRDefault="00145E44" w:rsidP="00154308">
      <w:pPr>
        <w:pStyle w:val="a3"/>
        <w:numPr>
          <w:ilvl w:val="0"/>
          <w:numId w:val="2"/>
        </w:numPr>
        <w:spacing w:after="0" w:line="414" w:lineRule="atLeast"/>
        <w:ind w:right="4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color w:val="000000"/>
          <w:sz w:val="28"/>
          <w:szCs w:val="28"/>
        </w:rPr>
        <w:t>Создание комфортного психологического микроклимата в группе, бодрого и радостного настроения у</w:t>
      </w:r>
      <w:r w:rsidRPr="00253D33">
        <w:rPr>
          <w:rFonts w:ascii="Times New Roman" w:eastAsia="Calibri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53D33">
        <w:rPr>
          <w:rFonts w:ascii="Times New Roman" w:eastAsia="Calibri" w:hAnsi="Times New Roman" w:cs="Times New Roman"/>
          <w:color w:val="000000"/>
          <w:sz w:val="28"/>
          <w:szCs w:val="28"/>
        </w:rPr>
        <w:t>детей;</w:t>
      </w:r>
    </w:p>
    <w:p w:rsidR="00145E44" w:rsidRPr="00253D33" w:rsidRDefault="00145E44" w:rsidP="00154308">
      <w:pPr>
        <w:pStyle w:val="a3"/>
        <w:numPr>
          <w:ilvl w:val="0"/>
          <w:numId w:val="2"/>
        </w:numPr>
        <w:spacing w:after="0" w:line="414" w:lineRule="atLeast"/>
        <w:ind w:right="4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тактильно-кинестетической чувствительности и мелкой моторики рук;</w:t>
      </w:r>
    </w:p>
    <w:p w:rsidR="00145E44" w:rsidRPr="00253D33" w:rsidRDefault="00145E44" w:rsidP="00154308">
      <w:pPr>
        <w:pStyle w:val="a3"/>
        <w:numPr>
          <w:ilvl w:val="0"/>
          <w:numId w:val="2"/>
        </w:numPr>
        <w:spacing w:after="0" w:line="414" w:lineRule="atLeast"/>
        <w:ind w:right="4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е умение понимать себя и других; формирование способности к рефлексии;</w:t>
      </w:r>
    </w:p>
    <w:p w:rsidR="00145E44" w:rsidRPr="00253D33" w:rsidRDefault="00145E44" w:rsidP="00154308">
      <w:pPr>
        <w:pStyle w:val="a3"/>
        <w:numPr>
          <w:ilvl w:val="0"/>
          <w:numId w:val="2"/>
        </w:numPr>
        <w:spacing w:after="0" w:line="414" w:lineRule="atLeast"/>
        <w:ind w:right="4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color w:val="000000"/>
          <w:sz w:val="28"/>
          <w:szCs w:val="28"/>
        </w:rPr>
        <w:t>Закрепление основных видов эмоциональных состояний с группой детей</w:t>
      </w:r>
      <w:proofErr w:type="gramStart"/>
      <w:r w:rsidRPr="00253D3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proofErr w:type="gramEnd"/>
      <w:r w:rsidRPr="00253D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45E44" w:rsidRPr="00253D33" w:rsidRDefault="00145E44" w:rsidP="00154308">
      <w:pPr>
        <w:spacing w:after="0" w:line="414" w:lineRule="atLeast"/>
        <w:ind w:right="4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b/>
          <w:sz w:val="28"/>
          <w:szCs w:val="28"/>
        </w:rPr>
        <w:t>Оборудование и материалы:</w:t>
      </w:r>
      <w:r w:rsidRPr="00253D33">
        <w:rPr>
          <w:rFonts w:ascii="Times New Roman" w:eastAsia="Calibri" w:hAnsi="Times New Roman" w:cs="Times New Roman"/>
          <w:sz w:val="28"/>
          <w:szCs w:val="28"/>
        </w:rPr>
        <w:t xml:space="preserve"> песочница, миниатюрные фигурки, макеты домов, материал для строительства, пульверизаторы.</w:t>
      </w:r>
    </w:p>
    <w:p w:rsidR="00145E44" w:rsidRPr="00253D33" w:rsidRDefault="006C7CB7" w:rsidP="00154308">
      <w:pPr>
        <w:spacing w:after="0" w:line="414" w:lineRule="atLeast"/>
        <w:ind w:right="4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253D33">
        <w:rPr>
          <w:rFonts w:ascii="Times New Roman" w:eastAsia="Calibri" w:hAnsi="Times New Roman" w:cs="Times New Roman"/>
          <w:sz w:val="28"/>
          <w:szCs w:val="28"/>
        </w:rPr>
        <w:t xml:space="preserve"> подгрупповая</w:t>
      </w:r>
    </w:p>
    <w:p w:rsidR="006C7CB7" w:rsidRPr="00253D33" w:rsidRDefault="006C7CB7" w:rsidP="00154308">
      <w:pPr>
        <w:spacing w:after="0" w:line="414" w:lineRule="atLeast"/>
        <w:ind w:right="41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D33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:rsidR="006C7CB7" w:rsidRPr="00253D33" w:rsidRDefault="006C7CB7" w:rsidP="00154308">
      <w:pPr>
        <w:spacing w:after="0" w:line="414" w:lineRule="atLeast"/>
        <w:ind w:right="4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sz w:val="28"/>
          <w:szCs w:val="28"/>
        </w:rPr>
        <w:t>Воспитатель: прежде чем начать наше занятие, должны поздороваться. Посмотрите друг на друга, улыбнитесь самой доброй и приветливой улыбкой, бережно прикоснитесь  своими ладонями друг к другу со словами: «Здравствуй, это я!»</w:t>
      </w:r>
    </w:p>
    <w:p w:rsidR="006C7CB7" w:rsidRPr="00253D33" w:rsidRDefault="006C7CB7" w:rsidP="00154308">
      <w:pPr>
        <w:spacing w:after="0" w:line="414" w:lineRule="atLeast"/>
        <w:ind w:right="4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proofErr w:type="gramStart"/>
      <w:r w:rsidRPr="00253D33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Pr="00253D33">
        <w:rPr>
          <w:rFonts w:ascii="Times New Roman" w:eastAsia="Calibri" w:hAnsi="Times New Roman" w:cs="Times New Roman"/>
          <w:sz w:val="28"/>
          <w:szCs w:val="28"/>
        </w:rPr>
        <w:t xml:space="preserve"> приглашая вас на прогулку в одну необычную страну. </w:t>
      </w:r>
      <w:proofErr w:type="gramStart"/>
      <w:r w:rsidRPr="00253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53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4122B" w:rsidRPr="00253D33">
        <w:rPr>
          <w:rFonts w:ascii="Times New Roman" w:eastAsia="Calibri" w:hAnsi="Times New Roman" w:cs="Times New Roman"/>
          <w:sz w:val="28"/>
          <w:szCs w:val="28"/>
        </w:rPr>
        <w:t>сарану</w:t>
      </w:r>
      <w:proofErr w:type="gramEnd"/>
      <w:r w:rsidRPr="00253D33">
        <w:rPr>
          <w:rFonts w:ascii="Times New Roman" w:eastAsia="Calibri" w:hAnsi="Times New Roman" w:cs="Times New Roman"/>
          <w:sz w:val="28"/>
          <w:szCs w:val="28"/>
        </w:rPr>
        <w:t>, где у всех жителей грустное настроение.</w:t>
      </w:r>
    </w:p>
    <w:p w:rsidR="006C7CB7" w:rsidRPr="00253D33" w:rsidRDefault="006C7CB7" w:rsidP="00154308">
      <w:pPr>
        <w:spacing w:after="0" w:line="414" w:lineRule="atLeast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Pr="00253D33">
        <w:rPr>
          <w:rFonts w:ascii="Times New Roman" w:hAnsi="Times New Roman" w:cs="Times New Roman"/>
          <w:sz w:val="28"/>
          <w:szCs w:val="28"/>
        </w:rPr>
        <w:t>Положите руки ладонями и на песок и скажи</w:t>
      </w:r>
      <w:proofErr w:type="gramStart"/>
      <w:r w:rsidRPr="00253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3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D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3D33">
        <w:rPr>
          <w:rFonts w:ascii="Times New Roman" w:hAnsi="Times New Roman" w:cs="Times New Roman"/>
          <w:sz w:val="28"/>
          <w:szCs w:val="28"/>
        </w:rPr>
        <w:t xml:space="preserve"> какое у вас сейчас настроение? А лучше – покажите его голосом.</w:t>
      </w:r>
    </w:p>
    <w:p w:rsidR="006C7CB7" w:rsidRPr="00253D33" w:rsidRDefault="006C7CB7" w:rsidP="00154308">
      <w:pPr>
        <w:spacing w:after="0" w:line="414" w:lineRule="atLeast"/>
        <w:ind w:right="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33">
        <w:rPr>
          <w:rFonts w:ascii="Times New Roman" w:hAnsi="Times New Roman" w:cs="Times New Roman"/>
          <w:b/>
          <w:sz w:val="28"/>
          <w:szCs w:val="28"/>
        </w:rPr>
        <w:t>Игра «Узнай настроение по голосу»</w:t>
      </w:r>
    </w:p>
    <w:p w:rsidR="006C7CB7" w:rsidRPr="00253D33" w:rsidRDefault="006C7CB7" w:rsidP="00154308">
      <w:pPr>
        <w:spacing w:after="0" w:line="414" w:lineRule="atLeast"/>
        <w:ind w:right="4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D33">
        <w:rPr>
          <w:rFonts w:ascii="Times New Roman" w:hAnsi="Times New Roman" w:cs="Times New Roman"/>
          <w:i/>
          <w:sz w:val="28"/>
          <w:szCs w:val="28"/>
        </w:rPr>
        <w:t>(Дети с помощью мимики или произнесения отдельных звуков разной интонации выражают свое настроение)</w:t>
      </w:r>
    </w:p>
    <w:p w:rsidR="006C7CB7" w:rsidRPr="00253D33" w:rsidRDefault="006C7CB7" w:rsidP="00154308">
      <w:pPr>
        <w:spacing w:after="0" w:line="414" w:lineRule="atLeast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 xml:space="preserve">Воспитатель: Положите руки на песок. Что вы чувствуете? </w:t>
      </w:r>
      <w:r w:rsidR="00DF7ADA" w:rsidRPr="00253D33">
        <w:rPr>
          <w:rFonts w:ascii="Times New Roman" w:hAnsi="Times New Roman" w:cs="Times New Roman"/>
          <w:sz w:val="28"/>
          <w:szCs w:val="28"/>
        </w:rPr>
        <w:t>Приятно руками или нет?</w:t>
      </w:r>
    </w:p>
    <w:p w:rsidR="00DF7ADA" w:rsidRPr="00253D33" w:rsidRDefault="00DF7ADA" w:rsidP="00154308">
      <w:pPr>
        <w:spacing w:after="0" w:line="414" w:lineRule="atLeast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F7ADA" w:rsidRPr="00253D33" w:rsidRDefault="00DF7ADA" w:rsidP="00154308">
      <w:pPr>
        <w:spacing w:after="0" w:line="414" w:lineRule="atLeast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 xml:space="preserve">Воспитатель: На что похож песок? Из чего он состоит? Что можно делать из песка? </w:t>
      </w:r>
      <w:r w:rsidR="0004122B" w:rsidRPr="00253D33">
        <w:rPr>
          <w:rFonts w:ascii="Times New Roman" w:hAnsi="Times New Roman" w:cs="Times New Roman"/>
          <w:sz w:val="28"/>
          <w:szCs w:val="28"/>
        </w:rPr>
        <w:t xml:space="preserve">Нравится ли вам играть в песок? </w:t>
      </w:r>
      <w:r w:rsidR="0004122B" w:rsidRPr="00253D3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4122B" w:rsidRPr="00253D33" w:rsidRDefault="0004122B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:</w:t>
      </w:r>
      <w:r w:rsidRPr="00253D33">
        <w:rPr>
          <w:rFonts w:ascii="Times New Roman" w:hAnsi="Times New Roman" w:cs="Times New Roman"/>
          <w:sz w:val="28"/>
          <w:szCs w:val="28"/>
        </w:rPr>
        <w:t xml:space="preserve"> У жителей нашей страны нет друзей. Поэтому им грустно. Я предлагаю вам построить волшебную страну и вернуть радость и веселье </w:t>
      </w:r>
      <w:r w:rsidRPr="00253D33">
        <w:rPr>
          <w:rFonts w:ascii="Times New Roman" w:hAnsi="Times New Roman" w:cs="Times New Roman"/>
          <w:i/>
          <w:sz w:val="28"/>
          <w:szCs w:val="28"/>
        </w:rPr>
        <w:t>(воспитатель предлагает коробочки с игрушками, дети строят с их помощью дома, леса, поля, реки</w:t>
      </w:r>
      <w:r w:rsidRPr="00253D33">
        <w:rPr>
          <w:rFonts w:ascii="Times New Roman" w:hAnsi="Times New Roman" w:cs="Times New Roman"/>
          <w:sz w:val="28"/>
          <w:szCs w:val="28"/>
        </w:rPr>
        <w:t>.)</w:t>
      </w:r>
    </w:p>
    <w:p w:rsidR="0004122B" w:rsidRPr="00253D33" w:rsidRDefault="0004122B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 xml:space="preserve">Воспитатель:  Ребята, посмотрите, здесь какие-то буквы! </w:t>
      </w:r>
      <w:r w:rsidRPr="00253D33">
        <w:rPr>
          <w:rFonts w:ascii="Times New Roman" w:hAnsi="Times New Roman" w:cs="Times New Roman"/>
          <w:i/>
          <w:sz w:val="28"/>
          <w:szCs w:val="28"/>
        </w:rPr>
        <w:t>(На песке изображены элементы букв.)</w:t>
      </w:r>
      <w:r w:rsidRPr="00253D33">
        <w:rPr>
          <w:rFonts w:ascii="Times New Roman" w:hAnsi="Times New Roman" w:cs="Times New Roman"/>
          <w:sz w:val="28"/>
          <w:szCs w:val="28"/>
        </w:rPr>
        <w:t xml:space="preserve"> Кто-то стер их, чтобы мы не догадались, что здесь написано. Внимательно посмотрите и допишите недостающие элементы букв.</w:t>
      </w:r>
    </w:p>
    <w:p w:rsidR="0004122B" w:rsidRPr="00253D33" w:rsidRDefault="0004122B" w:rsidP="00154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33">
        <w:rPr>
          <w:rFonts w:ascii="Times New Roman" w:hAnsi="Times New Roman" w:cs="Times New Roman"/>
          <w:b/>
          <w:sz w:val="28"/>
          <w:szCs w:val="28"/>
        </w:rPr>
        <w:t>Тактильное упражнение «Письмена на песке»</w:t>
      </w:r>
    </w:p>
    <w:p w:rsidR="0004122B" w:rsidRPr="00253D33" w:rsidRDefault="0004122B" w:rsidP="001543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3D33">
        <w:rPr>
          <w:rFonts w:ascii="Times New Roman" w:hAnsi="Times New Roman" w:cs="Times New Roman"/>
          <w:i/>
          <w:sz w:val="28"/>
          <w:szCs w:val="28"/>
        </w:rPr>
        <w:t>(Пальцами дети дописывают буквы на песке, называют их.</w:t>
      </w:r>
      <w:proofErr w:type="gramEnd"/>
      <w:r w:rsidRPr="00253D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53D33">
        <w:rPr>
          <w:rFonts w:ascii="Times New Roman" w:hAnsi="Times New Roman" w:cs="Times New Roman"/>
          <w:i/>
          <w:sz w:val="28"/>
          <w:szCs w:val="28"/>
        </w:rPr>
        <w:t>Читают слово «дружба».)</w:t>
      </w:r>
      <w:proofErr w:type="gramEnd"/>
    </w:p>
    <w:p w:rsidR="0004122B" w:rsidRPr="00253D33" w:rsidRDefault="0004122B" w:rsidP="001543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 xml:space="preserve">Воспитатель: Как вы думаете, что такое дружба, кого можно назвать другом? Как стать другом? </w:t>
      </w:r>
      <w:r w:rsidRPr="00253D33">
        <w:rPr>
          <w:rFonts w:ascii="Times New Roman" w:hAnsi="Times New Roman" w:cs="Times New Roman"/>
          <w:i/>
          <w:sz w:val="28"/>
          <w:szCs w:val="28"/>
        </w:rPr>
        <w:t>(Ответы и рассуждения детей.)</w:t>
      </w:r>
    </w:p>
    <w:p w:rsidR="0004122B" w:rsidRPr="00253D33" w:rsidRDefault="0004122B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Воспитатель: Посмотрите, здесь есть еще и следы. Я предлагаю грустные следы жителей заменить веселыми</w:t>
      </w:r>
      <w:r w:rsidR="001D5963" w:rsidRPr="00253D33">
        <w:rPr>
          <w:rFonts w:ascii="Times New Roman" w:hAnsi="Times New Roman" w:cs="Times New Roman"/>
          <w:sz w:val="28"/>
          <w:szCs w:val="28"/>
        </w:rPr>
        <w:t xml:space="preserve"> (Нечеткие следы дети </w:t>
      </w:r>
      <w:proofErr w:type="gramStart"/>
      <w:r w:rsidR="001D5963" w:rsidRPr="00253D33">
        <w:rPr>
          <w:rFonts w:ascii="Times New Roman" w:hAnsi="Times New Roman" w:cs="Times New Roman"/>
          <w:sz w:val="28"/>
          <w:szCs w:val="28"/>
        </w:rPr>
        <w:t>заменяют на отпечатки</w:t>
      </w:r>
      <w:proofErr w:type="gramEnd"/>
      <w:r w:rsidR="001D5963" w:rsidRPr="00253D33">
        <w:rPr>
          <w:rFonts w:ascii="Times New Roman" w:hAnsi="Times New Roman" w:cs="Times New Roman"/>
          <w:sz w:val="28"/>
          <w:szCs w:val="28"/>
        </w:rPr>
        <w:t xml:space="preserve"> своих ладоней)</w:t>
      </w:r>
    </w:p>
    <w:p w:rsidR="0004122B" w:rsidRPr="00253D33" w:rsidRDefault="0004122B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Голос: спасибо</w:t>
      </w:r>
      <w:r w:rsidR="001D5963" w:rsidRPr="00253D33">
        <w:rPr>
          <w:rFonts w:ascii="Times New Roman" w:hAnsi="Times New Roman" w:cs="Times New Roman"/>
          <w:sz w:val="28"/>
          <w:szCs w:val="28"/>
        </w:rPr>
        <w:t>, помогите</w:t>
      </w:r>
      <w:r w:rsidRPr="00253D33">
        <w:rPr>
          <w:rFonts w:ascii="Times New Roman" w:hAnsi="Times New Roman" w:cs="Times New Roman"/>
          <w:sz w:val="28"/>
          <w:szCs w:val="28"/>
        </w:rPr>
        <w:t>!</w:t>
      </w:r>
    </w:p>
    <w:p w:rsidR="0004122B" w:rsidRPr="00253D33" w:rsidRDefault="0004122B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Воспитатель: Слышите, ребята, кто-то зовет на помощь! В нашу волшебную страну проникла злая колдунья! Эта колдунья заколдовала всю страну, засыпала песком. Ребята, что умеют делать песчинки? (Ответы детей)</w:t>
      </w:r>
    </w:p>
    <w:p w:rsidR="0004122B" w:rsidRPr="00253D33" w:rsidRDefault="0004122B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Воспитатель: Ребята, вы знаете, что такое дюны? (Ответы детей)</w:t>
      </w:r>
    </w:p>
    <w:p w:rsidR="0004122B" w:rsidRPr="00253D33" w:rsidRDefault="0004122B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Воспитатель: Это скопление песка с меняющейся формой. Когда ветер</w:t>
      </w:r>
      <w:r w:rsidR="0078287E" w:rsidRPr="00253D33">
        <w:rPr>
          <w:rFonts w:ascii="Times New Roman" w:hAnsi="Times New Roman" w:cs="Times New Roman"/>
          <w:sz w:val="28"/>
          <w:szCs w:val="28"/>
        </w:rPr>
        <w:t xml:space="preserve"> дует</w:t>
      </w:r>
      <w:r w:rsidRPr="00253D33">
        <w:rPr>
          <w:rFonts w:ascii="Times New Roman" w:hAnsi="Times New Roman" w:cs="Times New Roman"/>
          <w:sz w:val="28"/>
          <w:szCs w:val="28"/>
        </w:rPr>
        <w:t xml:space="preserve"> сильный</w:t>
      </w:r>
      <w:r w:rsidR="0078287E" w:rsidRPr="00253D33">
        <w:rPr>
          <w:rFonts w:ascii="Times New Roman" w:hAnsi="Times New Roman" w:cs="Times New Roman"/>
          <w:sz w:val="28"/>
          <w:szCs w:val="28"/>
        </w:rPr>
        <w:t>, дюна преображается. Предлагаю вам превратиться в дюны</w:t>
      </w:r>
      <w:r w:rsidRPr="00253D33">
        <w:rPr>
          <w:rFonts w:ascii="Times New Roman" w:hAnsi="Times New Roman" w:cs="Times New Roman"/>
          <w:sz w:val="28"/>
          <w:szCs w:val="28"/>
        </w:rPr>
        <w:t>, а я стану ветром.</w:t>
      </w:r>
    </w:p>
    <w:p w:rsidR="00154308" w:rsidRPr="00253D33" w:rsidRDefault="0078287E" w:rsidP="00154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b/>
          <w:sz w:val="28"/>
          <w:szCs w:val="28"/>
        </w:rPr>
        <w:t>Подвижная игра «Ветер и дюны»</w:t>
      </w:r>
      <w:r w:rsidRPr="00253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87E" w:rsidRPr="00253D33" w:rsidRDefault="0078287E" w:rsidP="001543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3D33">
        <w:rPr>
          <w:rFonts w:ascii="Times New Roman" w:hAnsi="Times New Roman" w:cs="Times New Roman"/>
          <w:i/>
          <w:sz w:val="28"/>
          <w:szCs w:val="28"/>
        </w:rPr>
        <w:t>(Под музыку педагог с лентой в руке прикасается к детям.</w:t>
      </w:r>
      <w:proofErr w:type="gramEnd"/>
      <w:r w:rsidRPr="00253D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53D33">
        <w:rPr>
          <w:rFonts w:ascii="Times New Roman" w:hAnsi="Times New Roman" w:cs="Times New Roman"/>
          <w:i/>
          <w:sz w:val="28"/>
          <w:szCs w:val="28"/>
        </w:rPr>
        <w:t>Леша, к кому он прикоснулся, меняет положение тела).</w:t>
      </w:r>
      <w:proofErr w:type="gramEnd"/>
    </w:p>
    <w:p w:rsidR="0078287E" w:rsidRPr="00253D33" w:rsidRDefault="0078287E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253D33">
        <w:rPr>
          <w:rFonts w:ascii="Times New Roman" w:hAnsi="Times New Roman" w:cs="Times New Roman"/>
          <w:sz w:val="28"/>
          <w:szCs w:val="28"/>
        </w:rPr>
        <w:t>Давайте подумаем, чего может бояться Колдунья в пустыне.</w:t>
      </w:r>
      <w:r w:rsidR="006F73E9" w:rsidRPr="00253D33">
        <w:rPr>
          <w:rFonts w:ascii="Times New Roman" w:hAnsi="Times New Roman" w:cs="Times New Roman"/>
          <w:sz w:val="28"/>
          <w:szCs w:val="28"/>
        </w:rPr>
        <w:t xml:space="preserve"> (Размышления детей)</w:t>
      </w:r>
    </w:p>
    <w:p w:rsidR="0004122B" w:rsidRPr="00253D33" w:rsidRDefault="001D5963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Воспитатель: Правильно, воды. Сейчас я превращаю вас в повелителей дождя. В вашей</w:t>
      </w:r>
      <w:r w:rsidR="006F1E2C" w:rsidRPr="00253D33">
        <w:rPr>
          <w:rFonts w:ascii="Times New Roman" w:hAnsi="Times New Roman" w:cs="Times New Roman"/>
          <w:sz w:val="28"/>
          <w:szCs w:val="28"/>
        </w:rPr>
        <w:t xml:space="preserve"> власти оживить песчаную страну</w:t>
      </w:r>
      <w:r w:rsidRPr="00253D33">
        <w:rPr>
          <w:rFonts w:ascii="Times New Roman" w:hAnsi="Times New Roman" w:cs="Times New Roman"/>
          <w:sz w:val="28"/>
          <w:szCs w:val="28"/>
        </w:rPr>
        <w:t xml:space="preserve"> (раздаю детям пульверизаторы, они смачивают </w:t>
      </w:r>
      <w:r w:rsidR="006F1E2C" w:rsidRPr="00253D33">
        <w:rPr>
          <w:rFonts w:ascii="Times New Roman" w:hAnsi="Times New Roman" w:cs="Times New Roman"/>
          <w:sz w:val="28"/>
          <w:szCs w:val="28"/>
        </w:rPr>
        <w:t xml:space="preserve"> песок водой</w:t>
      </w:r>
      <w:r w:rsidRPr="00253D33">
        <w:rPr>
          <w:rFonts w:ascii="Times New Roman" w:hAnsi="Times New Roman" w:cs="Times New Roman"/>
          <w:sz w:val="28"/>
          <w:szCs w:val="28"/>
        </w:rPr>
        <w:t>)</w:t>
      </w:r>
      <w:r w:rsidR="006F1E2C" w:rsidRPr="00253D33">
        <w:rPr>
          <w:rFonts w:ascii="Times New Roman" w:hAnsi="Times New Roman" w:cs="Times New Roman"/>
          <w:sz w:val="28"/>
          <w:szCs w:val="28"/>
        </w:rPr>
        <w:t>.</w:t>
      </w:r>
    </w:p>
    <w:p w:rsidR="006F1E2C" w:rsidRPr="00253D33" w:rsidRDefault="006F1E2C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Воспитатели: И опять мы видим проделки Колдуньи. Ребята, видите - фигуры из песка, а рядом лежат формы. Подберите форму к каждой фигуре (дети выполняют задание)</w:t>
      </w:r>
    </w:p>
    <w:p w:rsidR="006F1E2C" w:rsidRPr="00253D33" w:rsidRDefault="006F1E2C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 xml:space="preserve">Воспитатель: Замечательно вы справились! Пора приглашать жителей страны. Кто здесь живет? (предлагаю детям коробочки с игрушками, дети выбирают жителей страны). Не забывайте, что в стране есть лес, река, а в них </w:t>
      </w:r>
      <w:r w:rsidRPr="00253D33">
        <w:rPr>
          <w:rFonts w:ascii="Times New Roman" w:hAnsi="Times New Roman" w:cs="Times New Roman"/>
          <w:sz w:val="28"/>
          <w:szCs w:val="28"/>
        </w:rPr>
        <w:lastRenderedPageBreak/>
        <w:t>– свои жители (дети распределяют игрушечных животных в зависимости от их мест обитания). Как мы поступим с Колдуньей?</w:t>
      </w:r>
    </w:p>
    <w:p w:rsidR="00154308" w:rsidRPr="00253D33" w:rsidRDefault="00154308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Воспитатель: А сейчас, ребята, опустите снова ручки в песок и скажите, понравилось ли вам сегодня играть? (ответы детей)</w:t>
      </w:r>
    </w:p>
    <w:p w:rsidR="00154308" w:rsidRPr="00253D33" w:rsidRDefault="00154308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Воспитатель: У меня очень хорошее настроение и радостное. И я предлагаю вам построить большой дом дружбы (дети строят большой дом на песке).</w:t>
      </w:r>
    </w:p>
    <w:p w:rsidR="00154308" w:rsidRPr="00253D33" w:rsidRDefault="00154308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33">
        <w:rPr>
          <w:rFonts w:ascii="Times New Roman" w:hAnsi="Times New Roman" w:cs="Times New Roman"/>
          <w:sz w:val="28"/>
          <w:szCs w:val="28"/>
        </w:rPr>
        <w:t>Воспитатель: Вот и закончилась наша игра. Остается только попрощаться (Всем, всем, до свидания!)</w:t>
      </w:r>
    </w:p>
    <w:p w:rsidR="00154308" w:rsidRPr="00253D33" w:rsidRDefault="00154308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E2C" w:rsidRPr="00253D33" w:rsidRDefault="006F1E2C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22B" w:rsidRPr="00253D33" w:rsidRDefault="0004122B" w:rsidP="00154308">
      <w:pPr>
        <w:spacing w:after="0" w:line="414" w:lineRule="atLeast"/>
        <w:ind w:right="41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E44" w:rsidRPr="00253D33" w:rsidRDefault="00145E44" w:rsidP="0015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45E44" w:rsidRPr="00253D33" w:rsidSect="006C2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5DB662C2">
      <w:start w:val="1"/>
      <w:numFmt w:val="bullet"/>
      <w:lvlText w:val="©"/>
      <w:lvlJc w:val="left"/>
      <w:pPr>
        <w:tabs>
          <w:tab w:val="num" w:pos="407"/>
        </w:tabs>
        <w:ind w:left="407" w:hanging="407"/>
      </w:pPr>
      <w:rPr>
        <w:rFonts w:ascii="Calibri" w:eastAsia="Calibri" w:hAnsi="Calibri" w:cs="Calibri"/>
        <w:b w:val="0"/>
        <w:bCs w:val="0"/>
        <w:i w:val="0"/>
        <w:iCs w:val="0"/>
        <w:color w:val="000000"/>
        <w:sz w:val="18"/>
      </w:rPr>
    </w:lvl>
    <w:lvl w:ilvl="1" w:tplc="3EBAF5EE">
      <w:start w:val="1"/>
      <w:numFmt w:val="bullet"/>
      <w:lvlText w:val="©"/>
      <w:lvlJc w:val="left"/>
      <w:pPr>
        <w:tabs>
          <w:tab w:val="num" w:pos="497"/>
        </w:tabs>
        <w:ind w:left="497" w:hanging="429"/>
      </w:pPr>
      <w:rPr>
        <w:rFonts w:ascii="Calibri" w:eastAsia="Calibri" w:hAnsi="Calibri" w:cs="Calibri"/>
        <w:b w:val="0"/>
        <w:bCs w:val="0"/>
        <w:i w:val="0"/>
        <w:iCs w:val="0"/>
        <w:color w:val="000000"/>
        <w:sz w:val="22"/>
      </w:rPr>
    </w:lvl>
    <w:lvl w:ilvl="2" w:tplc="3EFA5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0EA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AA43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7053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E0B5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28E2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B69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7D93D1F"/>
    <w:multiLevelType w:val="hybridMultilevel"/>
    <w:tmpl w:val="234C6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E44"/>
    <w:rsid w:val="0004122B"/>
    <w:rsid w:val="00145E44"/>
    <w:rsid w:val="00154308"/>
    <w:rsid w:val="001D5963"/>
    <w:rsid w:val="00253D33"/>
    <w:rsid w:val="006C2D2D"/>
    <w:rsid w:val="006C7CB7"/>
    <w:rsid w:val="006F1E2C"/>
    <w:rsid w:val="006F73E9"/>
    <w:rsid w:val="0078287E"/>
    <w:rsid w:val="00873349"/>
    <w:rsid w:val="00D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2F27-C032-4509-B6A3-BFAF04F1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_Владимировна</cp:lastModifiedBy>
  <cp:revision>6</cp:revision>
  <dcterms:created xsi:type="dcterms:W3CDTF">2024-01-14T10:16:00Z</dcterms:created>
  <dcterms:modified xsi:type="dcterms:W3CDTF">2024-04-03T13:41:00Z</dcterms:modified>
</cp:coreProperties>
</file>